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7486B" w14:textId="614B0597" w:rsidR="00EA4FE0" w:rsidRPr="00EA4FE0" w:rsidRDefault="004B43A8" w:rsidP="00EA4FE0">
      <w:pPr>
        <w:jc w:val="center"/>
        <w:rPr>
          <w:rFonts w:ascii="Tahoma" w:hAnsi="Tahoma" w:cs="Tahoma"/>
          <w:i w:val="0"/>
          <w:sz w:val="10"/>
          <w:szCs w:val="10"/>
        </w:rPr>
      </w:pPr>
      <w:r>
        <w:rPr>
          <w:rFonts w:ascii="Tahoma" w:hAnsi="Tahoma" w:cs="Tahoma"/>
          <w:i w:val="0"/>
          <w:sz w:val="10"/>
          <w:szCs w:val="10"/>
        </w:rPr>
        <w:t xml:space="preserve"> </w:t>
      </w:r>
    </w:p>
    <w:p w14:paraId="038E150C" w14:textId="5792F3FE" w:rsidR="00165187" w:rsidRDefault="0017016B" w:rsidP="00EA4FE0">
      <w:pPr>
        <w:jc w:val="center"/>
        <w:rPr>
          <w:rFonts w:ascii="Tahoma" w:hAnsi="Tahoma" w:cs="Tahoma"/>
          <w:i w:val="0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86912" behindDoc="1" locked="0" layoutInCell="1" allowOverlap="1" wp14:anchorId="2A0DCE36" wp14:editId="6EACA570">
            <wp:simplePos x="0" y="0"/>
            <wp:positionH relativeFrom="column">
              <wp:posOffset>-66675</wp:posOffset>
            </wp:positionH>
            <wp:positionV relativeFrom="paragraph">
              <wp:posOffset>-204470</wp:posOffset>
            </wp:positionV>
            <wp:extent cx="836295" cy="836295"/>
            <wp:effectExtent l="0" t="0" r="1905" b="1905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BB7" w:rsidRPr="00BA7292">
        <w:rPr>
          <w:rFonts w:ascii="Tahoma" w:hAnsi="Tahoma" w:cs="Tahoma"/>
          <w:i w:val="0"/>
          <w:sz w:val="32"/>
          <w:szCs w:val="32"/>
        </w:rPr>
        <w:t xml:space="preserve">PATIENT </w:t>
      </w:r>
      <w:r w:rsidR="00DC3380">
        <w:rPr>
          <w:rFonts w:ascii="Tahoma" w:hAnsi="Tahoma" w:cs="Tahoma"/>
          <w:i w:val="0"/>
          <w:sz w:val="32"/>
          <w:szCs w:val="32"/>
        </w:rPr>
        <w:t>DETAILS</w:t>
      </w:r>
    </w:p>
    <w:p w14:paraId="5C979B80" w14:textId="0954C3F8" w:rsidR="001F2BB7" w:rsidRDefault="001F2BB7" w:rsidP="001F2BB7">
      <w:pPr>
        <w:jc w:val="center"/>
        <w:rPr>
          <w:rFonts w:ascii="Tahoma" w:hAnsi="Tahoma" w:cs="Tahoma"/>
          <w:b w:val="0"/>
          <w:i w:val="0"/>
          <w:iCs w:val="0"/>
          <w:sz w:val="20"/>
          <w:szCs w:val="20"/>
        </w:rPr>
      </w:pPr>
    </w:p>
    <w:p w14:paraId="3F3565F3" w14:textId="77777777" w:rsidR="00BF61C3" w:rsidRDefault="00BF61C3" w:rsidP="00FB0C7B">
      <w:pPr>
        <w:pStyle w:val="BodyText"/>
        <w:rPr>
          <w:sz w:val="16"/>
          <w:szCs w:val="16"/>
        </w:rPr>
      </w:pPr>
    </w:p>
    <w:p w14:paraId="7E94FD0E" w14:textId="77777777" w:rsidR="00C7747D" w:rsidRPr="00C7747D" w:rsidRDefault="00C7747D" w:rsidP="00FB0C7B">
      <w:pPr>
        <w:pStyle w:val="BodyText"/>
        <w:rPr>
          <w:sz w:val="16"/>
          <w:szCs w:val="16"/>
        </w:rPr>
      </w:pPr>
    </w:p>
    <w:p w14:paraId="05819F91" w14:textId="77777777" w:rsidR="00165187" w:rsidRDefault="00165187" w:rsidP="00FB0C7B">
      <w:pPr>
        <w:pStyle w:val="BodyText"/>
        <w:rPr>
          <w:sz w:val="20"/>
          <w:szCs w:val="20"/>
        </w:rPr>
      </w:pPr>
    </w:p>
    <w:p w14:paraId="34BD03DD" w14:textId="25A1F4BC" w:rsidR="00C7747D" w:rsidRDefault="001F2BB7" w:rsidP="00F7084D">
      <w:pPr>
        <w:pStyle w:val="BodyText"/>
        <w:rPr>
          <w:sz w:val="20"/>
          <w:szCs w:val="20"/>
        </w:rPr>
      </w:pPr>
      <w:r w:rsidRPr="00C7747D">
        <w:rPr>
          <w:sz w:val="20"/>
          <w:szCs w:val="20"/>
        </w:rPr>
        <w:t>To help us to provide you with the best possible care we would be grateful if you would take the time to answer</w:t>
      </w:r>
      <w:r w:rsidR="0030456B">
        <w:rPr>
          <w:sz w:val="20"/>
          <w:szCs w:val="20"/>
        </w:rPr>
        <w:t xml:space="preserve"> </w:t>
      </w:r>
      <w:r w:rsidR="00165187" w:rsidRPr="00165187">
        <w:rPr>
          <w:b/>
          <w:bCs/>
          <w:sz w:val="20"/>
          <w:szCs w:val="20"/>
        </w:rPr>
        <w:t xml:space="preserve">All </w:t>
      </w:r>
      <w:r w:rsidRPr="00C7747D">
        <w:rPr>
          <w:sz w:val="20"/>
          <w:szCs w:val="20"/>
        </w:rPr>
        <w:t>the following questions.</w:t>
      </w:r>
    </w:p>
    <w:p w14:paraId="4783E37D" w14:textId="77777777" w:rsidR="00165187" w:rsidRPr="00836AF7" w:rsidRDefault="00165187" w:rsidP="00F7084D">
      <w:pPr>
        <w:pStyle w:val="BodyTex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1"/>
        <w:gridCol w:w="5473"/>
      </w:tblGrid>
      <w:tr w:rsidR="001F2BB7" w:rsidRPr="00836AF7" w14:paraId="27E8AB4E" w14:textId="77777777" w:rsidTr="00C7747D">
        <w:trPr>
          <w:trHeight w:val="454"/>
        </w:trPr>
        <w:tc>
          <w:tcPr>
            <w:tcW w:w="4786" w:type="dxa"/>
          </w:tcPr>
          <w:p w14:paraId="5249FFD7" w14:textId="77777777" w:rsidR="001F2BB7" w:rsidRPr="00130E2C" w:rsidRDefault="001F2BB7" w:rsidP="00F7084D">
            <w:pPr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</w:pPr>
            <w:r w:rsidRPr="00130E2C"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  <w:t>Surname:</w:t>
            </w:r>
          </w:p>
        </w:tc>
        <w:tc>
          <w:tcPr>
            <w:tcW w:w="5528" w:type="dxa"/>
          </w:tcPr>
          <w:p w14:paraId="7BE8AAAD" w14:textId="77777777" w:rsidR="001F2BB7" w:rsidRPr="00836AF7" w:rsidRDefault="001F2BB7" w:rsidP="00F7084D">
            <w:pPr>
              <w:rPr>
                <w:rFonts w:ascii="Tahoma" w:hAnsi="Tahoma" w:cs="Tahom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30E2C"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  <w:t>Title:</w:t>
            </w:r>
            <w:r w:rsidRPr="00836AF7">
              <w:rPr>
                <w:rFonts w:ascii="Tahoma" w:hAnsi="Tahoma" w:cs="Tahoma"/>
                <w:b w:val="0"/>
                <w:bCs w:val="0"/>
                <w:i w:val="0"/>
                <w:iCs w:val="0"/>
                <w:sz w:val="20"/>
                <w:szCs w:val="20"/>
              </w:rPr>
              <w:t xml:space="preserve">  Mr/Mrs/Miss/Ms/Dr/Other</w:t>
            </w:r>
          </w:p>
        </w:tc>
      </w:tr>
      <w:tr w:rsidR="001F2BB7" w:rsidRPr="00836AF7" w14:paraId="46B7C86B" w14:textId="77777777" w:rsidTr="00C7747D">
        <w:trPr>
          <w:cantSplit/>
          <w:trHeight w:val="454"/>
        </w:trPr>
        <w:tc>
          <w:tcPr>
            <w:tcW w:w="10314" w:type="dxa"/>
            <w:gridSpan w:val="2"/>
          </w:tcPr>
          <w:p w14:paraId="24009DF0" w14:textId="77777777" w:rsidR="001F2BB7" w:rsidRPr="00130E2C" w:rsidRDefault="001F2BB7" w:rsidP="00F7084D">
            <w:pPr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</w:pPr>
            <w:r w:rsidRPr="00130E2C"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  <w:t>Forenames:</w:t>
            </w:r>
          </w:p>
        </w:tc>
      </w:tr>
      <w:tr w:rsidR="001F2BB7" w:rsidRPr="00836AF7" w14:paraId="5AD15616" w14:textId="77777777" w:rsidTr="00C7747D">
        <w:trPr>
          <w:trHeight w:val="454"/>
        </w:trPr>
        <w:tc>
          <w:tcPr>
            <w:tcW w:w="4786" w:type="dxa"/>
          </w:tcPr>
          <w:p w14:paraId="13908E9C" w14:textId="77777777" w:rsidR="001F2BB7" w:rsidRPr="00130E2C" w:rsidRDefault="001F2BB7" w:rsidP="00F7084D">
            <w:pPr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</w:pPr>
            <w:r w:rsidRPr="00130E2C"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  <w:t>Date of Birth:</w:t>
            </w:r>
          </w:p>
        </w:tc>
        <w:tc>
          <w:tcPr>
            <w:tcW w:w="5528" w:type="dxa"/>
          </w:tcPr>
          <w:p w14:paraId="2BBBB311" w14:textId="77777777" w:rsidR="001F2BB7" w:rsidRPr="00130E2C" w:rsidRDefault="001F2BB7" w:rsidP="00F7084D">
            <w:pPr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</w:pPr>
            <w:r w:rsidRPr="00130E2C"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  <w:t>Previous Surname:</w:t>
            </w:r>
          </w:p>
        </w:tc>
      </w:tr>
      <w:tr w:rsidR="001F2BB7" w:rsidRPr="00836AF7" w14:paraId="1E697C0E" w14:textId="77777777" w:rsidTr="00E45304">
        <w:trPr>
          <w:cantSplit/>
          <w:trHeight w:val="976"/>
        </w:trPr>
        <w:tc>
          <w:tcPr>
            <w:tcW w:w="10314" w:type="dxa"/>
            <w:gridSpan w:val="2"/>
          </w:tcPr>
          <w:p w14:paraId="2BE06BB3" w14:textId="77777777" w:rsidR="001F2BB7" w:rsidRPr="00130E2C" w:rsidRDefault="001F2BB7" w:rsidP="00F7084D">
            <w:pPr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</w:pPr>
            <w:r w:rsidRPr="00130E2C"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  <w:t>Address:</w:t>
            </w:r>
          </w:p>
          <w:p w14:paraId="5B908678" w14:textId="77777777" w:rsidR="001C3A3B" w:rsidRDefault="001C3A3B" w:rsidP="00F7084D">
            <w:pPr>
              <w:rPr>
                <w:rFonts w:ascii="Tahoma" w:hAnsi="Tahoma" w:cs="Tahoma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14:paraId="52839EA2" w14:textId="77777777" w:rsidR="001C3A3B" w:rsidRPr="00836AF7" w:rsidRDefault="001C3A3B" w:rsidP="00F7084D">
            <w:pPr>
              <w:rPr>
                <w:rFonts w:ascii="Tahoma" w:hAnsi="Tahoma" w:cs="Tahoma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1F2BB7" w:rsidRPr="00836AF7" w14:paraId="031505CF" w14:textId="77777777" w:rsidTr="00C7747D">
        <w:trPr>
          <w:trHeight w:val="454"/>
        </w:trPr>
        <w:tc>
          <w:tcPr>
            <w:tcW w:w="4786" w:type="dxa"/>
          </w:tcPr>
          <w:p w14:paraId="4FC8D856" w14:textId="77777777" w:rsidR="001F2BB7" w:rsidRPr="00130E2C" w:rsidRDefault="001F2BB7" w:rsidP="00F7084D">
            <w:pPr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</w:pPr>
            <w:r w:rsidRPr="00130E2C"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  <w:t>Post Code:</w:t>
            </w:r>
          </w:p>
          <w:p w14:paraId="67203E5F" w14:textId="77777777" w:rsidR="001F2BB7" w:rsidRPr="00836AF7" w:rsidRDefault="001F2BB7" w:rsidP="00F7084D">
            <w:pPr>
              <w:rPr>
                <w:rFonts w:ascii="Tahoma" w:hAnsi="Tahoma" w:cs="Tahoma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528" w:type="dxa"/>
          </w:tcPr>
          <w:p w14:paraId="5B05A843" w14:textId="77777777" w:rsidR="001F2BB7" w:rsidRPr="00130E2C" w:rsidRDefault="001F2BB7" w:rsidP="00F7084D">
            <w:pPr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</w:pPr>
            <w:r w:rsidRPr="00130E2C"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  <w:t>Home Phone:</w:t>
            </w:r>
          </w:p>
        </w:tc>
      </w:tr>
      <w:tr w:rsidR="0021363D" w:rsidRPr="00836AF7" w14:paraId="77F704D8" w14:textId="77777777" w:rsidTr="00182B36">
        <w:trPr>
          <w:trHeight w:val="454"/>
        </w:trPr>
        <w:tc>
          <w:tcPr>
            <w:tcW w:w="10314" w:type="dxa"/>
            <w:gridSpan w:val="2"/>
          </w:tcPr>
          <w:p w14:paraId="588C8627" w14:textId="77777777" w:rsidR="0021363D" w:rsidRPr="00130E2C" w:rsidRDefault="0021363D" w:rsidP="00F7084D">
            <w:pPr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</w:pPr>
            <w:r w:rsidRPr="00130E2C"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  <w:t>Email:</w:t>
            </w:r>
          </w:p>
          <w:p w14:paraId="2203699A" w14:textId="77777777" w:rsidR="0021363D" w:rsidRPr="00836AF7" w:rsidRDefault="0021363D" w:rsidP="00F7084D">
            <w:pPr>
              <w:rPr>
                <w:rFonts w:ascii="Tahoma" w:hAnsi="Tahoma" w:cs="Tahoma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21363D" w:rsidRPr="00836AF7" w14:paraId="3E5D092A" w14:textId="77777777" w:rsidTr="00C7747D">
        <w:trPr>
          <w:trHeight w:val="454"/>
        </w:trPr>
        <w:tc>
          <w:tcPr>
            <w:tcW w:w="4786" w:type="dxa"/>
          </w:tcPr>
          <w:p w14:paraId="5A81D2BF" w14:textId="77777777" w:rsidR="0021363D" w:rsidRPr="00130E2C" w:rsidRDefault="0021363D" w:rsidP="00F7084D">
            <w:pPr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</w:pPr>
            <w:r w:rsidRPr="00130E2C"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  <w:t>Mobile Phone:</w:t>
            </w:r>
          </w:p>
          <w:p w14:paraId="417EC207" w14:textId="77777777" w:rsidR="0021363D" w:rsidRPr="00130E2C" w:rsidRDefault="0021363D" w:rsidP="00F7084D">
            <w:pPr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528" w:type="dxa"/>
          </w:tcPr>
          <w:p w14:paraId="36E65BD0" w14:textId="77777777" w:rsidR="0021363D" w:rsidRPr="00130E2C" w:rsidRDefault="0021363D" w:rsidP="00F7084D">
            <w:pPr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  <w:t>Work Phone:</w:t>
            </w:r>
          </w:p>
        </w:tc>
      </w:tr>
      <w:tr w:rsidR="0021363D" w:rsidRPr="00836AF7" w14:paraId="03A93671" w14:textId="77777777" w:rsidTr="00E45304">
        <w:trPr>
          <w:trHeight w:val="770"/>
        </w:trPr>
        <w:tc>
          <w:tcPr>
            <w:tcW w:w="10314" w:type="dxa"/>
            <w:gridSpan w:val="2"/>
          </w:tcPr>
          <w:p w14:paraId="350A8C6B" w14:textId="77777777" w:rsidR="00394328" w:rsidRDefault="00394328" w:rsidP="00F7084D">
            <w:pPr>
              <w:rPr>
                <w:rFonts w:ascii="Tahoma" w:hAnsi="Tahoma" w:cs="Tahoma"/>
                <w:bCs w:val="0"/>
                <w:i w:val="0"/>
                <w:iCs w:val="0"/>
                <w:color w:val="FF0000"/>
                <w:sz w:val="20"/>
                <w:szCs w:val="20"/>
              </w:rPr>
            </w:pPr>
          </w:p>
          <w:p w14:paraId="1235587E" w14:textId="30E1273E" w:rsidR="0021363D" w:rsidRPr="0021363D" w:rsidRDefault="00394328" w:rsidP="00F7084D">
            <w:pPr>
              <w:rPr>
                <w:rFonts w:ascii="Tahoma" w:hAnsi="Tahoma" w:cs="Tahoma"/>
                <w:bCs w:val="0"/>
                <w:i w:val="0"/>
                <w:iCs w:val="0"/>
                <w:color w:val="FF0000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2272" behindDoc="1" locked="0" layoutInCell="1" allowOverlap="1" wp14:anchorId="03794CE9" wp14:editId="3D6FB48F">
                  <wp:simplePos x="0" y="0"/>
                  <wp:positionH relativeFrom="column">
                    <wp:posOffset>3865245</wp:posOffset>
                  </wp:positionH>
                  <wp:positionV relativeFrom="paragraph">
                    <wp:posOffset>125730</wp:posOffset>
                  </wp:positionV>
                  <wp:extent cx="171450" cy="180975"/>
                  <wp:effectExtent l="0" t="0" r="0" b="9525"/>
                  <wp:wrapThrough wrapText="bothSides">
                    <wp:wrapPolygon edited="0">
                      <wp:start x="0" y="0"/>
                      <wp:lineTo x="0" y="20463"/>
                      <wp:lineTo x="19200" y="20463"/>
                      <wp:lineTo x="19200" y="0"/>
                      <wp:lineTo x="0" y="0"/>
                    </wp:wrapPolygon>
                  </wp:wrapThrough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01248" behindDoc="1" locked="0" layoutInCell="1" allowOverlap="1" wp14:anchorId="70539FE3" wp14:editId="6A126825">
                  <wp:simplePos x="0" y="0"/>
                  <wp:positionH relativeFrom="column">
                    <wp:posOffset>3251835</wp:posOffset>
                  </wp:positionH>
                  <wp:positionV relativeFrom="paragraph">
                    <wp:posOffset>125730</wp:posOffset>
                  </wp:positionV>
                  <wp:extent cx="171450" cy="180975"/>
                  <wp:effectExtent l="0" t="0" r="0" b="9525"/>
                  <wp:wrapThrough wrapText="bothSides">
                    <wp:wrapPolygon edited="0">
                      <wp:start x="0" y="0"/>
                      <wp:lineTo x="0" y="20463"/>
                      <wp:lineTo x="19200" y="20463"/>
                      <wp:lineTo x="19200" y="0"/>
                      <wp:lineTo x="0" y="0"/>
                    </wp:wrapPolygon>
                  </wp:wrapThrough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363D" w:rsidRPr="0021363D">
              <w:rPr>
                <w:rFonts w:ascii="Tahoma" w:hAnsi="Tahoma" w:cs="Tahoma"/>
                <w:bCs w:val="0"/>
                <w:i w:val="0"/>
                <w:iCs w:val="0"/>
                <w:color w:val="FF0000"/>
                <w:sz w:val="20"/>
                <w:szCs w:val="20"/>
              </w:rPr>
              <w:t>Do you consent to receive:</w:t>
            </w:r>
          </w:p>
          <w:p w14:paraId="23909126" w14:textId="7CC59DAD" w:rsidR="0021363D" w:rsidRDefault="00394328" w:rsidP="00F7084D">
            <w:pPr>
              <w:tabs>
                <w:tab w:val="left" w:pos="2187"/>
                <w:tab w:val="left" w:pos="6493"/>
              </w:tabs>
              <w:rPr>
                <w:rFonts w:ascii="Tahoma" w:hAnsi="Tahoma" w:cs="Tahoma"/>
                <w:bCs w:val="0"/>
                <w:i w:val="0"/>
                <w:iCs w:val="0"/>
                <w:color w:val="FF0000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3296" behindDoc="1" locked="0" layoutInCell="1" allowOverlap="1" wp14:anchorId="053C4AB1" wp14:editId="56E57DD3">
                  <wp:simplePos x="0" y="0"/>
                  <wp:positionH relativeFrom="column">
                    <wp:posOffset>3865245</wp:posOffset>
                  </wp:positionH>
                  <wp:positionV relativeFrom="paragraph">
                    <wp:posOffset>156845</wp:posOffset>
                  </wp:positionV>
                  <wp:extent cx="171450" cy="180975"/>
                  <wp:effectExtent l="0" t="0" r="0" b="9525"/>
                  <wp:wrapThrough wrapText="bothSides">
                    <wp:wrapPolygon edited="0">
                      <wp:start x="0" y="0"/>
                      <wp:lineTo x="0" y="20463"/>
                      <wp:lineTo x="19200" y="20463"/>
                      <wp:lineTo x="19200" y="0"/>
                      <wp:lineTo x="0" y="0"/>
                    </wp:wrapPolygon>
                  </wp:wrapThrough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00224" behindDoc="1" locked="0" layoutInCell="1" allowOverlap="1" wp14:anchorId="1FFDD149" wp14:editId="78DB0765">
                  <wp:simplePos x="0" y="0"/>
                  <wp:positionH relativeFrom="column">
                    <wp:posOffset>3251835</wp:posOffset>
                  </wp:positionH>
                  <wp:positionV relativeFrom="paragraph">
                    <wp:posOffset>153035</wp:posOffset>
                  </wp:positionV>
                  <wp:extent cx="171450" cy="180975"/>
                  <wp:effectExtent l="0" t="0" r="0" b="9525"/>
                  <wp:wrapThrough wrapText="bothSides">
                    <wp:wrapPolygon edited="0">
                      <wp:start x="0" y="0"/>
                      <wp:lineTo x="0" y="20463"/>
                      <wp:lineTo x="19200" y="20463"/>
                      <wp:lineTo x="19200" y="0"/>
                      <wp:lineTo x="0" y="0"/>
                    </wp:wrapPolygon>
                  </wp:wrapThrough>
                  <wp:docPr id="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363D" w:rsidRPr="0021363D">
              <w:rPr>
                <w:rFonts w:ascii="Tahoma" w:hAnsi="Tahoma" w:cs="Tahoma"/>
                <w:bCs w:val="0"/>
                <w:i w:val="0"/>
                <w:iCs w:val="0"/>
                <w:color w:val="FF0000"/>
                <w:sz w:val="20"/>
                <w:szCs w:val="20"/>
              </w:rPr>
              <w:t xml:space="preserve">                                    SMS notifications    </w:t>
            </w:r>
            <w:r w:rsidR="0021363D">
              <w:rPr>
                <w:rFonts w:ascii="Tahoma" w:hAnsi="Tahoma" w:cs="Tahoma"/>
                <w:bCs w:val="0"/>
                <w:i w:val="0"/>
                <w:iCs w:val="0"/>
                <w:color w:val="FF0000"/>
                <w:sz w:val="20"/>
                <w:szCs w:val="20"/>
              </w:rPr>
              <w:t xml:space="preserve">    </w:t>
            </w:r>
            <w:r w:rsidR="0021363D" w:rsidRPr="0021363D">
              <w:rPr>
                <w:rFonts w:ascii="Tahoma" w:hAnsi="Tahoma" w:cs="Tahoma"/>
                <w:bCs w:val="0"/>
                <w:i w:val="0"/>
                <w:iCs w:val="0"/>
                <w:color w:val="FF0000"/>
                <w:sz w:val="20"/>
                <w:szCs w:val="20"/>
              </w:rPr>
              <w:t xml:space="preserve">  </w:t>
            </w:r>
            <w:r w:rsidR="0021363D">
              <w:rPr>
                <w:rFonts w:ascii="Tahoma" w:hAnsi="Tahoma" w:cs="Tahoma"/>
                <w:bCs w:val="0"/>
                <w:i w:val="0"/>
                <w:iCs w:val="0"/>
                <w:color w:val="FF0000"/>
                <w:sz w:val="20"/>
                <w:szCs w:val="20"/>
              </w:rPr>
              <w:t>Yes</w:t>
            </w:r>
            <w:r w:rsidR="0021363D" w:rsidRPr="0021363D">
              <w:rPr>
                <w:rFonts w:ascii="Tahoma" w:hAnsi="Tahoma" w:cs="Tahoma"/>
                <w:bCs w:val="0"/>
                <w:i w:val="0"/>
                <w:iCs w:val="0"/>
                <w:color w:val="FF0000"/>
                <w:sz w:val="20"/>
                <w:szCs w:val="20"/>
              </w:rPr>
              <w:t xml:space="preserve">   </w:t>
            </w:r>
            <w:r w:rsidR="005C760F">
              <w:rPr>
                <w:rFonts w:ascii="Tahoma" w:hAnsi="Tahoma" w:cs="Tahoma"/>
                <w:bCs w:val="0"/>
                <w:i w:val="0"/>
                <w:iCs w:val="0"/>
                <w:color w:val="FF0000"/>
                <w:sz w:val="20"/>
                <w:szCs w:val="20"/>
              </w:rPr>
              <w:t xml:space="preserve">     No</w:t>
            </w:r>
          </w:p>
          <w:p w14:paraId="1FE4A8A8" w14:textId="482634D5" w:rsidR="005C760F" w:rsidRDefault="0021363D" w:rsidP="00F7084D">
            <w:pPr>
              <w:tabs>
                <w:tab w:val="left" w:pos="2187"/>
                <w:tab w:val="left" w:pos="6493"/>
              </w:tabs>
              <w:spacing w:line="276" w:lineRule="auto"/>
              <w:rPr>
                <w:rFonts w:ascii="Tahoma" w:hAnsi="Tahoma" w:cs="Tahoma"/>
                <w:bCs w:val="0"/>
                <w:i w:val="0"/>
                <w:iCs w:val="0"/>
                <w:color w:val="FF0000"/>
                <w:sz w:val="20"/>
                <w:szCs w:val="20"/>
              </w:rPr>
            </w:pPr>
            <w:r w:rsidRPr="0021363D">
              <w:rPr>
                <w:rFonts w:ascii="Tahoma" w:hAnsi="Tahoma" w:cs="Tahoma"/>
                <w:bCs w:val="0"/>
                <w:i w:val="0"/>
                <w:iCs w:val="0"/>
                <w:color w:val="FF0000"/>
                <w:sz w:val="20"/>
                <w:szCs w:val="20"/>
              </w:rPr>
              <w:t xml:space="preserve">                                    E-mail notifications </w:t>
            </w:r>
            <w:r w:rsidR="00394328">
              <w:rPr>
                <w:rFonts w:ascii="Tahoma" w:hAnsi="Tahoma" w:cs="Tahoma"/>
                <w:bCs w:val="0"/>
                <w:i w:val="0"/>
                <w:iCs w:val="0"/>
                <w:color w:val="FF0000"/>
                <w:sz w:val="20"/>
                <w:szCs w:val="20"/>
              </w:rPr>
              <w:t xml:space="preserve">      </w:t>
            </w:r>
            <w:r w:rsidRPr="0021363D">
              <w:rPr>
                <w:rFonts w:ascii="Tahoma" w:hAnsi="Tahoma" w:cs="Tahoma"/>
                <w:bCs w:val="0"/>
                <w:i w:val="0"/>
                <w:iCs w:val="0"/>
                <w:color w:val="FF0000"/>
                <w:sz w:val="20"/>
                <w:szCs w:val="20"/>
              </w:rPr>
              <w:t xml:space="preserve">Yes    </w:t>
            </w:r>
            <w:r>
              <w:rPr>
                <w:rFonts w:ascii="Tahoma" w:hAnsi="Tahoma" w:cs="Tahoma"/>
                <w:bCs w:val="0"/>
                <w:i w:val="0"/>
                <w:iCs w:val="0"/>
                <w:color w:val="FF0000"/>
                <w:sz w:val="20"/>
                <w:szCs w:val="20"/>
              </w:rPr>
              <w:t xml:space="preserve">   </w:t>
            </w:r>
            <w:r w:rsidRPr="0021363D">
              <w:rPr>
                <w:rFonts w:ascii="Tahoma" w:hAnsi="Tahoma" w:cs="Tahoma"/>
                <w:bCs w:val="0"/>
                <w:i w:val="0"/>
                <w:iCs w:val="0"/>
                <w:color w:val="FF0000"/>
                <w:sz w:val="20"/>
                <w:szCs w:val="20"/>
              </w:rPr>
              <w:t>No</w:t>
            </w:r>
            <w:r>
              <w:rPr>
                <w:rFonts w:ascii="Tahoma" w:hAnsi="Tahoma" w:cs="Tahoma"/>
                <w:bCs w:val="0"/>
                <w:i w:val="0"/>
                <w:iCs w:val="0"/>
                <w:color w:val="FF0000"/>
                <w:sz w:val="20"/>
                <w:szCs w:val="20"/>
              </w:rPr>
              <w:t xml:space="preserve"> </w:t>
            </w:r>
            <w:r w:rsidRPr="0021363D">
              <w:rPr>
                <w:rFonts w:ascii="Tahoma" w:hAnsi="Tahoma" w:cs="Tahoma"/>
                <w:bCs w:val="0"/>
                <w:i w:val="0"/>
                <w:iCs w:val="0"/>
                <w:color w:val="FF0000"/>
                <w:sz w:val="20"/>
                <w:szCs w:val="20"/>
              </w:rPr>
              <w:t xml:space="preserve">  </w:t>
            </w:r>
          </w:p>
          <w:p w14:paraId="7C1D1B32" w14:textId="5C0D0D91" w:rsidR="00394328" w:rsidRPr="0021363D" w:rsidRDefault="00394328" w:rsidP="00F7084D">
            <w:pPr>
              <w:tabs>
                <w:tab w:val="left" w:pos="2187"/>
                <w:tab w:val="left" w:pos="6493"/>
              </w:tabs>
              <w:spacing w:line="276" w:lineRule="auto"/>
              <w:rPr>
                <w:rFonts w:ascii="Tahoma" w:hAnsi="Tahoma" w:cs="Tahoma"/>
                <w:bCs w:val="0"/>
                <w:i w:val="0"/>
                <w:iCs w:val="0"/>
                <w:color w:val="FF0000"/>
                <w:sz w:val="20"/>
                <w:szCs w:val="20"/>
              </w:rPr>
            </w:pPr>
          </w:p>
        </w:tc>
      </w:tr>
    </w:tbl>
    <w:p w14:paraId="0D9A4879" w14:textId="6336A16B" w:rsidR="001F2BB7" w:rsidRDefault="00F7084D" w:rsidP="00F7084D">
      <w:pPr>
        <w:jc w:val="center"/>
        <w:rPr>
          <w:rFonts w:ascii="Tahoma" w:hAnsi="Tahoma" w:cs="Tahoma"/>
          <w:b w:val="0"/>
          <w:bCs w:val="0"/>
          <w:i w:val="0"/>
          <w:iCs w:val="0"/>
          <w:sz w:val="8"/>
          <w:szCs w:val="20"/>
        </w:rPr>
      </w:pPr>
      <w:r>
        <w:rPr>
          <w:rFonts w:ascii="Tahoma" w:hAnsi="Tahoma" w:cs="Tahoma"/>
          <w:b w:val="0"/>
          <w:bCs w:val="0"/>
          <w:i w:val="0"/>
          <w:iCs w:val="0"/>
          <w:sz w:val="8"/>
          <w:szCs w:val="20"/>
        </w:rPr>
        <w:t xml:space="preserve"> </w:t>
      </w:r>
    </w:p>
    <w:p w14:paraId="0CB98CDB" w14:textId="455D5426" w:rsidR="00F7084D" w:rsidRDefault="00F7084D" w:rsidP="00F7084D">
      <w:pPr>
        <w:jc w:val="center"/>
        <w:rPr>
          <w:rFonts w:ascii="Tahoma" w:hAnsi="Tahoma" w:cs="Tahoma"/>
          <w:b w:val="0"/>
          <w:bCs w:val="0"/>
          <w:i w:val="0"/>
          <w:iCs w:val="0"/>
          <w:sz w:val="8"/>
          <w:szCs w:val="20"/>
        </w:rPr>
      </w:pPr>
    </w:p>
    <w:p w14:paraId="53F445E6" w14:textId="26197990" w:rsidR="00F7084D" w:rsidRDefault="00F7084D" w:rsidP="00F7084D">
      <w:pPr>
        <w:jc w:val="center"/>
        <w:rPr>
          <w:rFonts w:ascii="Tahoma" w:hAnsi="Tahoma" w:cs="Tahoma"/>
          <w:b w:val="0"/>
          <w:bCs w:val="0"/>
          <w:i w:val="0"/>
          <w:iCs w:val="0"/>
          <w:sz w:val="8"/>
          <w:szCs w:val="20"/>
        </w:rPr>
      </w:pPr>
    </w:p>
    <w:p w14:paraId="2C5EE08F" w14:textId="47190048" w:rsidR="00F7084D" w:rsidRDefault="00F7084D" w:rsidP="00F7084D">
      <w:pPr>
        <w:jc w:val="center"/>
        <w:rPr>
          <w:rFonts w:ascii="Tahoma" w:hAnsi="Tahoma" w:cs="Tahoma"/>
          <w:b w:val="0"/>
          <w:bCs w:val="0"/>
          <w:i w:val="0"/>
          <w:iCs w:val="0"/>
          <w:sz w:val="8"/>
          <w:szCs w:val="20"/>
        </w:rPr>
      </w:pPr>
    </w:p>
    <w:p w14:paraId="240D0030" w14:textId="77777777" w:rsidR="00393353" w:rsidRPr="001457BC" w:rsidRDefault="00393353" w:rsidP="00F7084D">
      <w:pPr>
        <w:pStyle w:val="BodyText2"/>
        <w:rPr>
          <w:bCs/>
          <w:sz w:val="8"/>
          <w:szCs w:val="20"/>
        </w:rPr>
      </w:pPr>
    </w:p>
    <w:p w14:paraId="4FA7294F" w14:textId="77777777" w:rsidR="00EA4FE0" w:rsidRPr="00EA4FE0" w:rsidRDefault="00EA4FE0" w:rsidP="00C40969">
      <w:pPr>
        <w:pStyle w:val="BodyText2"/>
        <w:jc w:val="center"/>
        <w:rPr>
          <w:b/>
          <w:bCs/>
          <w:sz w:val="10"/>
          <w:szCs w:val="10"/>
        </w:rPr>
      </w:pPr>
    </w:p>
    <w:p w14:paraId="5990C7D4" w14:textId="625E1DB9" w:rsidR="00C40969" w:rsidRPr="00EA4FE0" w:rsidRDefault="00DC3380" w:rsidP="00C40969">
      <w:pPr>
        <w:pStyle w:val="BodyText2"/>
        <w:jc w:val="center"/>
        <w:rPr>
          <w:b/>
          <w:bCs/>
          <w:sz w:val="18"/>
          <w:szCs w:val="18"/>
        </w:rPr>
      </w:pPr>
      <w:r w:rsidRPr="00EA4FE0">
        <w:rPr>
          <w:b/>
          <w:bCs/>
          <w:sz w:val="22"/>
          <w:szCs w:val="22"/>
        </w:rPr>
        <w:t>NEXT OF KIN</w:t>
      </w:r>
    </w:p>
    <w:p w14:paraId="224EE97B" w14:textId="77777777" w:rsidR="00C40969" w:rsidRPr="00DC3380" w:rsidRDefault="00C40969" w:rsidP="00C40969">
      <w:pPr>
        <w:pStyle w:val="BodyText2"/>
        <w:jc w:val="center"/>
        <w:rPr>
          <w:b/>
          <w:bCs/>
          <w:sz w:val="8"/>
          <w:szCs w:val="8"/>
        </w:rPr>
      </w:pPr>
    </w:p>
    <w:tbl>
      <w:tblPr>
        <w:tblStyle w:val="TableGrid"/>
        <w:tblW w:w="10425" w:type="dxa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567"/>
        <w:gridCol w:w="1549"/>
        <w:gridCol w:w="2420"/>
        <w:gridCol w:w="1276"/>
        <w:gridCol w:w="2350"/>
      </w:tblGrid>
      <w:tr w:rsidR="00DC3380" w14:paraId="3EE90DEF" w14:textId="2F1869CB" w:rsidTr="00DC3380">
        <w:trPr>
          <w:trHeight w:val="281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485FE8E0" w14:textId="5C4C1219" w:rsidR="00DC3380" w:rsidRPr="00DC3380" w:rsidRDefault="00DC3380" w:rsidP="00DC3380">
            <w:pPr>
              <w:pStyle w:val="BodyText2"/>
              <w:rPr>
                <w:b/>
                <w:sz w:val="20"/>
                <w:szCs w:val="20"/>
              </w:rPr>
            </w:pPr>
            <w:r w:rsidRPr="00DC3380">
              <w:rPr>
                <w:b/>
                <w:sz w:val="18"/>
                <w:szCs w:val="18"/>
              </w:rPr>
              <w:t>Are they registered with us?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C75F" w14:textId="085A13DF" w:rsidR="00DC3380" w:rsidRPr="00DC3380" w:rsidRDefault="00DC3380" w:rsidP="00C40969">
            <w:pPr>
              <w:pStyle w:val="BodyText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   </w:t>
            </w:r>
            <w:r w:rsidRPr="00DC3380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b/>
                <w:sz w:val="20"/>
                <w:szCs w:val="20"/>
              </w:rPr>
              <w:t xml:space="preserve">     N   </w:t>
            </w:r>
            <w:r w:rsidRPr="00DC3380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14:paraId="1B6E53DE" w14:textId="376B23AA" w:rsidR="00DC3380" w:rsidRPr="00DC3380" w:rsidRDefault="00DC3380" w:rsidP="00DC3380">
            <w:pPr>
              <w:pStyle w:val="BodyText2"/>
              <w:rPr>
                <w:b/>
                <w:sz w:val="20"/>
                <w:szCs w:val="20"/>
              </w:rPr>
            </w:pPr>
            <w:r w:rsidRPr="00DC3380">
              <w:rPr>
                <w:b/>
                <w:sz w:val="18"/>
                <w:szCs w:val="18"/>
              </w:rPr>
              <w:t xml:space="preserve">Relationship </w:t>
            </w:r>
            <w:r w:rsidR="002A7439">
              <w:rPr>
                <w:b/>
                <w:sz w:val="18"/>
                <w:szCs w:val="18"/>
              </w:rPr>
              <w:t>to</w:t>
            </w:r>
            <w:r w:rsidRPr="00DC3380">
              <w:rPr>
                <w:b/>
                <w:sz w:val="18"/>
                <w:szCs w:val="18"/>
              </w:rPr>
              <w:t xml:space="preserve"> you?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6078" w14:textId="77777777" w:rsidR="00DC3380" w:rsidRPr="00DC3380" w:rsidRDefault="00DC3380" w:rsidP="00C40969">
            <w:pPr>
              <w:pStyle w:val="BodyText2"/>
              <w:jc w:val="center"/>
              <w:rPr>
                <w:b/>
                <w:sz w:val="20"/>
                <w:szCs w:val="20"/>
              </w:rPr>
            </w:pPr>
          </w:p>
        </w:tc>
      </w:tr>
      <w:tr w:rsidR="00DC3380" w14:paraId="1DB84835" w14:textId="3B44BFA0" w:rsidTr="00DC3380">
        <w:trPr>
          <w:trHeight w:val="25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56C5FC6E" w14:textId="77777777" w:rsidR="00DC3380" w:rsidRPr="00DC3380" w:rsidRDefault="00DC3380" w:rsidP="00DC3380">
            <w:pPr>
              <w:pStyle w:val="BodyText2"/>
              <w:rPr>
                <w:b/>
                <w:sz w:val="20"/>
                <w:szCs w:val="20"/>
              </w:rPr>
            </w:pPr>
            <w:r w:rsidRPr="00DC3380">
              <w:rPr>
                <w:b/>
                <w:sz w:val="18"/>
                <w:szCs w:val="18"/>
              </w:rPr>
              <w:t>Their Full name</w:t>
            </w:r>
          </w:p>
        </w:tc>
        <w:tc>
          <w:tcPr>
            <w:tcW w:w="8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733EE" w14:textId="77777777" w:rsidR="00DC3380" w:rsidRDefault="00DC3380" w:rsidP="005A6626">
            <w:pPr>
              <w:pStyle w:val="BodyText2"/>
              <w:rPr>
                <w:sz w:val="20"/>
                <w:szCs w:val="20"/>
              </w:rPr>
            </w:pPr>
          </w:p>
          <w:p w14:paraId="57782368" w14:textId="77777777" w:rsidR="002A7439" w:rsidRPr="00DC3380" w:rsidRDefault="002A7439" w:rsidP="005A6626">
            <w:pPr>
              <w:pStyle w:val="BodyText2"/>
              <w:rPr>
                <w:sz w:val="20"/>
                <w:szCs w:val="20"/>
              </w:rPr>
            </w:pPr>
          </w:p>
        </w:tc>
      </w:tr>
      <w:tr w:rsidR="00DC3380" w14:paraId="3E481480" w14:textId="36F33528" w:rsidTr="002A7439">
        <w:trPr>
          <w:trHeight w:val="352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14:paraId="6936734A" w14:textId="77777777" w:rsidR="00DC3380" w:rsidRPr="00DC3380" w:rsidRDefault="00DC3380" w:rsidP="00DC3380">
            <w:pPr>
              <w:pStyle w:val="BodyText2"/>
              <w:rPr>
                <w:b/>
                <w:sz w:val="20"/>
                <w:szCs w:val="20"/>
              </w:rPr>
            </w:pPr>
            <w:r w:rsidRPr="00DC3380">
              <w:rPr>
                <w:b/>
                <w:sz w:val="18"/>
                <w:szCs w:val="18"/>
              </w:rPr>
              <w:t>Their Contact number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96169B" w14:textId="77777777" w:rsidR="002A7439" w:rsidRPr="00DC3380" w:rsidRDefault="002A7439" w:rsidP="005A6626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14:paraId="05ACF595" w14:textId="39C347CE" w:rsidR="00DC3380" w:rsidRPr="00DC3380" w:rsidRDefault="00DC3380" w:rsidP="005A6626">
            <w:pPr>
              <w:pStyle w:val="BodyText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Their </w:t>
            </w:r>
            <w:r w:rsidRPr="00DC3380">
              <w:rPr>
                <w:b/>
                <w:bCs/>
                <w:sz w:val="18"/>
                <w:szCs w:val="18"/>
              </w:rPr>
              <w:t>DOB: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14:paraId="2B4B1A59" w14:textId="57568BCC" w:rsidR="00DC3380" w:rsidRPr="00DC3380" w:rsidRDefault="00DC3380" w:rsidP="005A6626">
            <w:pPr>
              <w:pStyle w:val="BodyTex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/         /  </w:t>
            </w:r>
          </w:p>
        </w:tc>
      </w:tr>
    </w:tbl>
    <w:p w14:paraId="6EB9F106" w14:textId="66CE7AAE" w:rsidR="00C40969" w:rsidRPr="00DC3380" w:rsidRDefault="00C40969" w:rsidP="00C40969">
      <w:pPr>
        <w:pStyle w:val="BodyText2"/>
        <w:rPr>
          <w:b/>
          <w:bCs/>
          <w:sz w:val="2"/>
          <w:szCs w:val="2"/>
        </w:rPr>
      </w:pPr>
    </w:p>
    <w:p w14:paraId="1A454845" w14:textId="77777777" w:rsidR="00C40969" w:rsidRPr="00C40969" w:rsidRDefault="00C40969" w:rsidP="00C40969">
      <w:pPr>
        <w:pStyle w:val="BodyText2"/>
        <w:rPr>
          <w:b/>
          <w:bCs/>
          <w:sz w:val="10"/>
          <w:szCs w:val="10"/>
        </w:rPr>
      </w:pPr>
    </w:p>
    <w:p w14:paraId="1B8131BA" w14:textId="77777777" w:rsidR="00165187" w:rsidRDefault="00165187" w:rsidP="001457BC">
      <w:pPr>
        <w:pStyle w:val="BodyText2"/>
        <w:jc w:val="center"/>
        <w:rPr>
          <w:b/>
          <w:bCs/>
          <w:color w:val="FF0000"/>
          <w:sz w:val="10"/>
          <w:szCs w:val="10"/>
        </w:rPr>
      </w:pPr>
    </w:p>
    <w:p w14:paraId="393E1193" w14:textId="77777777" w:rsidR="00D32C9C" w:rsidRPr="00C40969" w:rsidRDefault="00D32C9C" w:rsidP="001457BC">
      <w:pPr>
        <w:pStyle w:val="BodyText2"/>
        <w:jc w:val="center"/>
        <w:rPr>
          <w:b/>
          <w:bCs/>
          <w:color w:val="FF0000"/>
          <w:sz w:val="10"/>
          <w:szCs w:val="10"/>
        </w:rPr>
      </w:pPr>
    </w:p>
    <w:p w14:paraId="7571495D" w14:textId="36D8FC7E" w:rsidR="00165187" w:rsidRPr="00C40969" w:rsidRDefault="001457BC" w:rsidP="001457BC">
      <w:pPr>
        <w:pStyle w:val="BodyText2"/>
        <w:jc w:val="center"/>
        <w:rPr>
          <w:b/>
          <w:bCs/>
          <w:color w:val="FF0000"/>
          <w:sz w:val="10"/>
          <w:szCs w:val="10"/>
        </w:rPr>
      </w:pPr>
      <w:r w:rsidRPr="00EA4FE0">
        <w:rPr>
          <w:b/>
          <w:bCs/>
          <w:color w:val="FF0000"/>
          <w:sz w:val="22"/>
          <w:szCs w:val="22"/>
        </w:rPr>
        <w:t>BLOOD PRESSURE</w:t>
      </w:r>
    </w:p>
    <w:p w14:paraId="6B0EE7ED" w14:textId="77777777" w:rsidR="00676B5D" w:rsidRPr="00676B5D" w:rsidRDefault="00676B5D" w:rsidP="001457BC">
      <w:pPr>
        <w:pStyle w:val="BodyText2"/>
        <w:jc w:val="center"/>
        <w:rPr>
          <w:b/>
          <w:bCs/>
          <w:color w:val="FF0000"/>
          <w:sz w:val="18"/>
          <w:szCs w:val="20"/>
        </w:rPr>
      </w:pPr>
      <w:r w:rsidRPr="00676B5D">
        <w:rPr>
          <w:b/>
          <w:bCs/>
          <w:color w:val="FF0000"/>
          <w:sz w:val="18"/>
          <w:szCs w:val="20"/>
        </w:rPr>
        <w:t>If you do not have access to a Blood Pressure machine there is a machine at the surgery in the waiting roo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7"/>
        <w:gridCol w:w="1674"/>
        <w:gridCol w:w="6053"/>
      </w:tblGrid>
      <w:tr w:rsidR="00191501" w14:paraId="183DAF52" w14:textId="77777777" w:rsidTr="00445A1F">
        <w:tc>
          <w:tcPr>
            <w:tcW w:w="2518" w:type="dxa"/>
            <w:shd w:val="clear" w:color="auto" w:fill="FF4F25"/>
          </w:tcPr>
          <w:p w14:paraId="35E46692" w14:textId="77777777" w:rsidR="00191501" w:rsidRPr="00751778" w:rsidRDefault="00191501" w:rsidP="009019C8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taken</w:t>
            </w:r>
          </w:p>
        </w:tc>
        <w:tc>
          <w:tcPr>
            <w:tcW w:w="1701" w:type="dxa"/>
            <w:shd w:val="clear" w:color="auto" w:fill="FF4F25"/>
          </w:tcPr>
          <w:p w14:paraId="163FCDD4" w14:textId="77777777" w:rsidR="00191501" w:rsidRPr="00751778" w:rsidRDefault="00191501" w:rsidP="009019C8">
            <w:pPr>
              <w:pStyle w:val="BodyText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lse</w:t>
            </w:r>
          </w:p>
        </w:tc>
        <w:tc>
          <w:tcPr>
            <w:tcW w:w="6201" w:type="dxa"/>
            <w:shd w:val="clear" w:color="auto" w:fill="FF4F25"/>
          </w:tcPr>
          <w:p w14:paraId="28C7E8E0" w14:textId="77777777" w:rsidR="00191501" w:rsidRPr="00751778" w:rsidRDefault="00191501" w:rsidP="00676B5D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lood pressure </w:t>
            </w:r>
          </w:p>
        </w:tc>
      </w:tr>
      <w:tr w:rsidR="00191501" w14:paraId="0F83006A" w14:textId="77777777" w:rsidTr="0030456B">
        <w:trPr>
          <w:trHeight w:val="378"/>
        </w:trPr>
        <w:tc>
          <w:tcPr>
            <w:tcW w:w="2518" w:type="dxa"/>
          </w:tcPr>
          <w:p w14:paraId="117B9D61" w14:textId="77777777" w:rsidR="00191501" w:rsidRDefault="00191501" w:rsidP="009019C8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E515BBE" w14:textId="77777777" w:rsidR="00191501" w:rsidRDefault="00191501" w:rsidP="009019C8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22396922" w14:textId="77777777" w:rsidR="00191501" w:rsidRDefault="00191501" w:rsidP="009019C8">
            <w:pPr>
              <w:pStyle w:val="BodyText2"/>
              <w:rPr>
                <w:sz w:val="20"/>
                <w:szCs w:val="20"/>
              </w:rPr>
            </w:pPr>
          </w:p>
        </w:tc>
      </w:tr>
    </w:tbl>
    <w:p w14:paraId="2FB3ABCA" w14:textId="6E8B789C" w:rsidR="001457BC" w:rsidRPr="00C40969" w:rsidRDefault="001457BC" w:rsidP="001457BC">
      <w:pPr>
        <w:pStyle w:val="BodyText2"/>
        <w:jc w:val="center"/>
        <w:rPr>
          <w:b/>
          <w:bCs/>
          <w:sz w:val="10"/>
          <w:szCs w:val="18"/>
        </w:rPr>
      </w:pPr>
    </w:p>
    <w:p w14:paraId="6CFDC3A9" w14:textId="3D5B3B53" w:rsidR="00165187" w:rsidRPr="00C40969" w:rsidRDefault="001457BC" w:rsidP="001457BC">
      <w:pPr>
        <w:pStyle w:val="BodyText2"/>
        <w:jc w:val="center"/>
        <w:rPr>
          <w:b/>
          <w:bCs/>
          <w:sz w:val="10"/>
          <w:szCs w:val="10"/>
        </w:rPr>
      </w:pPr>
      <w:r w:rsidRPr="00EA4FE0">
        <w:rPr>
          <w:b/>
          <w:bCs/>
          <w:sz w:val="22"/>
          <w:szCs w:val="22"/>
        </w:rPr>
        <w:t>WOMEN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4"/>
        <w:gridCol w:w="705"/>
        <w:gridCol w:w="973"/>
        <w:gridCol w:w="3025"/>
        <w:gridCol w:w="3017"/>
      </w:tblGrid>
      <w:tr w:rsidR="001457BC" w14:paraId="67899F11" w14:textId="77777777" w:rsidTr="009019C8">
        <w:tc>
          <w:tcPr>
            <w:tcW w:w="2518" w:type="dxa"/>
            <w:shd w:val="clear" w:color="auto" w:fill="CCECFF"/>
          </w:tcPr>
          <w:p w14:paraId="399EF5D0" w14:textId="77777777" w:rsidR="001457BC" w:rsidRPr="00751778" w:rsidRDefault="001457BC" w:rsidP="009019C8">
            <w:pPr>
              <w:pStyle w:val="BodyText2"/>
              <w:rPr>
                <w:b/>
                <w:sz w:val="20"/>
                <w:szCs w:val="20"/>
              </w:rPr>
            </w:pPr>
            <w:r w:rsidRPr="00751778">
              <w:rPr>
                <w:b/>
                <w:sz w:val="20"/>
                <w:szCs w:val="20"/>
              </w:rPr>
              <w:t>Do you have?</w:t>
            </w:r>
          </w:p>
        </w:tc>
        <w:tc>
          <w:tcPr>
            <w:tcW w:w="709" w:type="dxa"/>
            <w:shd w:val="clear" w:color="auto" w:fill="CCECFF"/>
          </w:tcPr>
          <w:p w14:paraId="2248ED14" w14:textId="77777777" w:rsidR="001457BC" w:rsidRPr="00751778" w:rsidRDefault="001457BC" w:rsidP="009019C8">
            <w:pPr>
              <w:pStyle w:val="BodyText2"/>
              <w:jc w:val="center"/>
              <w:rPr>
                <w:b/>
                <w:sz w:val="20"/>
                <w:szCs w:val="20"/>
              </w:rPr>
            </w:pPr>
            <w:r w:rsidRPr="00751778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992" w:type="dxa"/>
            <w:shd w:val="clear" w:color="auto" w:fill="CCECFF"/>
          </w:tcPr>
          <w:p w14:paraId="62BBDACD" w14:textId="77777777" w:rsidR="001457BC" w:rsidRPr="00751778" w:rsidRDefault="001457BC" w:rsidP="009019C8">
            <w:pPr>
              <w:pStyle w:val="BodyText2"/>
              <w:jc w:val="center"/>
              <w:rPr>
                <w:b/>
                <w:sz w:val="20"/>
                <w:szCs w:val="20"/>
              </w:rPr>
            </w:pPr>
            <w:r w:rsidRPr="00751778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119" w:type="dxa"/>
            <w:shd w:val="clear" w:color="auto" w:fill="CCECFF"/>
          </w:tcPr>
          <w:p w14:paraId="5BC5CFB3" w14:textId="77777777" w:rsidR="001457BC" w:rsidRPr="00751778" w:rsidRDefault="001457BC" w:rsidP="009019C8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e of Coil </w:t>
            </w:r>
            <w:r w:rsidRPr="00190F4A">
              <w:rPr>
                <w:sz w:val="16"/>
                <w:szCs w:val="16"/>
              </w:rPr>
              <w:t>(e.g. Mirena)</w:t>
            </w:r>
          </w:p>
        </w:tc>
        <w:tc>
          <w:tcPr>
            <w:tcW w:w="3082" w:type="dxa"/>
            <w:shd w:val="clear" w:color="auto" w:fill="CCECFF"/>
          </w:tcPr>
          <w:p w14:paraId="4EBDEF14" w14:textId="77777777" w:rsidR="001457BC" w:rsidRPr="00751778" w:rsidRDefault="001457BC" w:rsidP="009019C8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due for replacement</w:t>
            </w:r>
          </w:p>
        </w:tc>
      </w:tr>
      <w:tr w:rsidR="001457BC" w14:paraId="6A072C01" w14:textId="77777777" w:rsidTr="009019C8">
        <w:tc>
          <w:tcPr>
            <w:tcW w:w="2518" w:type="dxa"/>
          </w:tcPr>
          <w:p w14:paraId="25A82FFC" w14:textId="77777777" w:rsidR="001457BC" w:rsidRDefault="001457BC" w:rsidP="009019C8">
            <w:pPr>
              <w:pStyle w:val="BodyTex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oil</w:t>
            </w:r>
          </w:p>
        </w:tc>
        <w:tc>
          <w:tcPr>
            <w:tcW w:w="709" w:type="dxa"/>
          </w:tcPr>
          <w:p w14:paraId="4045A419" w14:textId="77777777" w:rsidR="001457BC" w:rsidRDefault="001457BC" w:rsidP="009019C8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B52CD9" w14:textId="77777777" w:rsidR="001457BC" w:rsidRDefault="001457BC" w:rsidP="009019C8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3864B8A" w14:textId="77777777" w:rsidR="001457BC" w:rsidRDefault="001457BC" w:rsidP="009019C8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3082" w:type="dxa"/>
          </w:tcPr>
          <w:p w14:paraId="720CA447" w14:textId="77777777" w:rsidR="001457BC" w:rsidRDefault="001457BC" w:rsidP="009019C8">
            <w:pPr>
              <w:pStyle w:val="BodyText2"/>
              <w:rPr>
                <w:sz w:val="20"/>
                <w:szCs w:val="20"/>
              </w:rPr>
            </w:pPr>
          </w:p>
        </w:tc>
      </w:tr>
      <w:tr w:rsidR="001457BC" w14:paraId="0AEFDA58" w14:textId="77777777" w:rsidTr="00EA4FE0">
        <w:tc>
          <w:tcPr>
            <w:tcW w:w="2518" w:type="dxa"/>
          </w:tcPr>
          <w:p w14:paraId="30301814" w14:textId="77777777" w:rsidR="001457BC" w:rsidRDefault="001457BC" w:rsidP="009019C8">
            <w:pPr>
              <w:pStyle w:val="BodyTex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Contraceptive Implant </w:t>
            </w:r>
          </w:p>
        </w:tc>
        <w:tc>
          <w:tcPr>
            <w:tcW w:w="709" w:type="dxa"/>
          </w:tcPr>
          <w:p w14:paraId="40187874" w14:textId="77777777" w:rsidR="001457BC" w:rsidRDefault="001457BC" w:rsidP="009019C8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5D1D508" w14:textId="77777777" w:rsidR="001457BC" w:rsidRDefault="001457BC" w:rsidP="009019C8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DE6540B" w14:textId="77777777" w:rsidR="001457BC" w:rsidRDefault="001457BC" w:rsidP="009019C8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3082" w:type="dxa"/>
            <w:shd w:val="clear" w:color="auto" w:fill="auto"/>
          </w:tcPr>
          <w:p w14:paraId="6833166A" w14:textId="77777777" w:rsidR="001457BC" w:rsidRDefault="001457BC" w:rsidP="009019C8">
            <w:pPr>
              <w:pStyle w:val="BodyText2"/>
              <w:rPr>
                <w:sz w:val="20"/>
                <w:szCs w:val="20"/>
              </w:rPr>
            </w:pPr>
          </w:p>
        </w:tc>
      </w:tr>
    </w:tbl>
    <w:p w14:paraId="18B8F71B" w14:textId="77777777" w:rsidR="00B36622" w:rsidRPr="00C40969" w:rsidRDefault="00B36622" w:rsidP="00746742">
      <w:pPr>
        <w:pStyle w:val="BodyText2"/>
        <w:rPr>
          <w:bCs/>
          <w:sz w:val="10"/>
          <w:szCs w:val="10"/>
        </w:rPr>
      </w:pPr>
    </w:p>
    <w:p w14:paraId="1E6BE87D" w14:textId="77777777" w:rsidR="0089600A" w:rsidRDefault="00613C15" w:rsidP="0089600A">
      <w:pPr>
        <w:pStyle w:val="BodyText2"/>
        <w:jc w:val="center"/>
        <w:rPr>
          <w:b/>
          <w:bCs/>
          <w:sz w:val="22"/>
          <w:szCs w:val="22"/>
          <w:u w:val="single"/>
        </w:rPr>
      </w:pPr>
      <w:r w:rsidRPr="00EA4FE0">
        <w:rPr>
          <w:b/>
          <w:bCs/>
          <w:sz w:val="22"/>
          <w:szCs w:val="22"/>
          <w:u w:val="single"/>
        </w:rPr>
        <w:t>LIFESTYLE INFORMATION</w:t>
      </w:r>
    </w:p>
    <w:p w14:paraId="727CDE93" w14:textId="77777777" w:rsidR="00303CED" w:rsidRPr="00C40969" w:rsidRDefault="00303CED" w:rsidP="00613C15">
      <w:pPr>
        <w:pStyle w:val="BodyText2"/>
        <w:rPr>
          <w:sz w:val="10"/>
          <w:szCs w:val="10"/>
        </w:rPr>
        <w:sectPr w:rsidR="00303CED" w:rsidRPr="00C40969" w:rsidSect="00505EBC">
          <w:footerReference w:type="default" r:id="rId10"/>
          <w:pgSz w:w="11906" w:h="16838"/>
          <w:pgMar w:top="510" w:right="851" w:bottom="510" w:left="851" w:header="0" w:footer="567" w:gutter="0"/>
          <w:cols w:space="708"/>
          <w:docGrid w:linePitch="983"/>
        </w:sectPr>
      </w:pPr>
    </w:p>
    <w:p w14:paraId="497A72BB" w14:textId="42F22D94" w:rsidR="00303CED" w:rsidRPr="00EA4FE0" w:rsidRDefault="00303CED" w:rsidP="00CA3E11">
      <w:pPr>
        <w:pStyle w:val="BodyText2"/>
        <w:rPr>
          <w:i/>
          <w:sz w:val="16"/>
          <w:szCs w:val="16"/>
        </w:rPr>
        <w:sectPr w:rsidR="00303CED" w:rsidRPr="00EA4FE0" w:rsidSect="00303CED">
          <w:type w:val="continuous"/>
          <w:pgSz w:w="11906" w:h="16838"/>
          <w:pgMar w:top="851" w:right="851" w:bottom="851" w:left="851" w:header="709" w:footer="709" w:gutter="0"/>
          <w:cols w:num="3" w:space="708"/>
          <w:docGrid w:linePitch="983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47"/>
        <w:gridCol w:w="2548"/>
        <w:gridCol w:w="2552"/>
      </w:tblGrid>
      <w:tr w:rsidR="00B36622" w:rsidRPr="00836AF7" w14:paraId="3037196C" w14:textId="77777777" w:rsidTr="00E54006">
        <w:tc>
          <w:tcPr>
            <w:tcW w:w="10420" w:type="dxa"/>
            <w:gridSpan w:val="4"/>
          </w:tcPr>
          <w:p w14:paraId="79904F17" w14:textId="77777777" w:rsidR="00B36622" w:rsidRPr="00836AF7" w:rsidRDefault="00B36622" w:rsidP="00E54006">
            <w:pPr>
              <w:pStyle w:val="BodyText2"/>
              <w:rPr>
                <w:bCs/>
                <w:sz w:val="20"/>
                <w:szCs w:val="20"/>
              </w:rPr>
            </w:pPr>
            <w:r w:rsidRPr="00F70BB0">
              <w:rPr>
                <w:b/>
                <w:bCs/>
                <w:sz w:val="20"/>
                <w:szCs w:val="20"/>
              </w:rPr>
              <w:t>Exercise:</w:t>
            </w:r>
            <w:r w:rsidRPr="00836AF7">
              <w:rPr>
                <w:bCs/>
                <w:sz w:val="20"/>
                <w:szCs w:val="20"/>
              </w:rPr>
              <w:t xml:space="preserve">           Would you describe</w:t>
            </w:r>
            <w:r>
              <w:rPr>
                <w:bCs/>
                <w:sz w:val="20"/>
                <w:szCs w:val="20"/>
              </w:rPr>
              <w:t xml:space="preserve"> yourself</w:t>
            </w:r>
            <w:r w:rsidRPr="00836AF7">
              <w:rPr>
                <w:bCs/>
                <w:sz w:val="20"/>
                <w:szCs w:val="20"/>
              </w:rPr>
              <w:t xml:space="preserve"> as: (please tick)</w:t>
            </w:r>
          </w:p>
        </w:tc>
      </w:tr>
      <w:tr w:rsidR="00B36622" w:rsidRPr="00836AF7" w14:paraId="0C1E1ECB" w14:textId="77777777" w:rsidTr="00E54006">
        <w:trPr>
          <w:trHeight w:val="283"/>
        </w:trPr>
        <w:tc>
          <w:tcPr>
            <w:tcW w:w="2605" w:type="dxa"/>
          </w:tcPr>
          <w:p w14:paraId="4CD705A5" w14:textId="77777777" w:rsidR="00B36622" w:rsidRPr="00836AF7" w:rsidRDefault="00B36622" w:rsidP="00E54006">
            <w:pPr>
              <w:pStyle w:val="BodyText2"/>
              <w:rPr>
                <w:sz w:val="20"/>
                <w:szCs w:val="20"/>
              </w:rPr>
            </w:pPr>
            <w:r w:rsidRPr="00836AF7">
              <w:rPr>
                <w:sz w:val="20"/>
                <w:szCs w:val="20"/>
              </w:rPr>
              <w:t>Very Active</w:t>
            </w:r>
          </w:p>
        </w:tc>
        <w:tc>
          <w:tcPr>
            <w:tcW w:w="2605" w:type="dxa"/>
          </w:tcPr>
          <w:p w14:paraId="70007ABB" w14:textId="77777777" w:rsidR="00B36622" w:rsidRPr="00836AF7" w:rsidRDefault="00B36622" w:rsidP="00E54006">
            <w:pPr>
              <w:pStyle w:val="BodyText2"/>
              <w:rPr>
                <w:bCs/>
                <w:sz w:val="20"/>
                <w:szCs w:val="20"/>
              </w:rPr>
            </w:pPr>
            <w:r w:rsidRPr="00836AF7">
              <w:rPr>
                <w:sz w:val="20"/>
                <w:szCs w:val="20"/>
              </w:rPr>
              <w:t>Active</w:t>
            </w:r>
          </w:p>
        </w:tc>
        <w:tc>
          <w:tcPr>
            <w:tcW w:w="2605" w:type="dxa"/>
          </w:tcPr>
          <w:p w14:paraId="5D71586F" w14:textId="77777777" w:rsidR="00B36622" w:rsidRPr="00836AF7" w:rsidRDefault="00B36622" w:rsidP="00E54006">
            <w:pPr>
              <w:pStyle w:val="BodyText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ghtly </w:t>
            </w:r>
            <w:r w:rsidRPr="00836AF7">
              <w:rPr>
                <w:sz w:val="20"/>
                <w:szCs w:val="20"/>
              </w:rPr>
              <w:t>Active</w:t>
            </w:r>
          </w:p>
        </w:tc>
        <w:tc>
          <w:tcPr>
            <w:tcW w:w="2605" w:type="dxa"/>
          </w:tcPr>
          <w:p w14:paraId="605A87F1" w14:textId="77777777" w:rsidR="00B36622" w:rsidRPr="00836AF7" w:rsidRDefault="00B36622" w:rsidP="00E54006">
            <w:pPr>
              <w:pStyle w:val="BodyText2"/>
              <w:rPr>
                <w:bCs/>
                <w:sz w:val="20"/>
                <w:szCs w:val="20"/>
              </w:rPr>
            </w:pPr>
            <w:r w:rsidRPr="00836AF7">
              <w:rPr>
                <w:sz w:val="20"/>
                <w:szCs w:val="20"/>
              </w:rPr>
              <w:t>Inactive</w:t>
            </w:r>
          </w:p>
        </w:tc>
      </w:tr>
    </w:tbl>
    <w:p w14:paraId="7A8FF6FB" w14:textId="77777777" w:rsidR="00B36622" w:rsidRPr="00C40969" w:rsidRDefault="00B36622" w:rsidP="00C80CDE">
      <w:pPr>
        <w:pStyle w:val="BodyText2"/>
        <w:jc w:val="center"/>
        <w:rPr>
          <w:b/>
          <w:bCs/>
          <w:sz w:val="10"/>
          <w:szCs w:val="12"/>
        </w:rPr>
      </w:pPr>
    </w:p>
    <w:p w14:paraId="1CB70718" w14:textId="0ED3896A" w:rsidR="00EA4FE0" w:rsidRDefault="00EA4FE0" w:rsidP="004851BC">
      <w:pPr>
        <w:pStyle w:val="BodyText2"/>
        <w:rPr>
          <w:sz w:val="14"/>
          <w:szCs w:val="14"/>
        </w:rPr>
      </w:pPr>
    </w:p>
    <w:tbl>
      <w:tblPr>
        <w:tblStyle w:val="TableGrid"/>
        <w:tblpPr w:leftFromText="180" w:rightFromText="180" w:vertAnchor="text" w:horzAnchor="margin" w:tblpY="183"/>
        <w:tblW w:w="0" w:type="auto"/>
        <w:tblLook w:val="04A0" w:firstRow="1" w:lastRow="0" w:firstColumn="1" w:lastColumn="0" w:noHBand="0" w:noVBand="1"/>
      </w:tblPr>
      <w:tblGrid>
        <w:gridCol w:w="4678"/>
        <w:gridCol w:w="5516"/>
      </w:tblGrid>
      <w:tr w:rsidR="00EA4FE0" w:rsidRPr="00CF6640" w14:paraId="1FDE790B" w14:textId="77777777" w:rsidTr="00EA4FE0">
        <w:tc>
          <w:tcPr>
            <w:tcW w:w="4678" w:type="dxa"/>
          </w:tcPr>
          <w:p w14:paraId="10D5A06F" w14:textId="77777777" w:rsidR="00EA4FE0" w:rsidRPr="00CF6640" w:rsidRDefault="00EA4FE0" w:rsidP="00EA4FE0">
            <w:pPr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CF6640">
              <w:rPr>
                <w:rFonts w:ascii="Tahoma" w:hAnsi="Tahoma" w:cs="Tahoma"/>
                <w:b w:val="0"/>
                <w:bCs w:val="0"/>
                <w:i w:val="0"/>
                <w:iCs w:val="0"/>
                <w:sz w:val="20"/>
                <w:szCs w:val="20"/>
              </w:rPr>
              <w:t>(For Office Use Only) EMIS NO:</w:t>
            </w:r>
          </w:p>
        </w:tc>
        <w:tc>
          <w:tcPr>
            <w:tcW w:w="5516" w:type="dxa"/>
          </w:tcPr>
          <w:p w14:paraId="6E78804A" w14:textId="77777777" w:rsidR="00EA4FE0" w:rsidRPr="00CF6640" w:rsidRDefault="00EA4FE0" w:rsidP="00EA4FE0">
            <w:pPr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EA4FE0" w:rsidRPr="00CF6640" w14:paraId="1CB49181" w14:textId="77777777" w:rsidTr="00EA4FE0">
        <w:tc>
          <w:tcPr>
            <w:tcW w:w="4678" w:type="dxa"/>
          </w:tcPr>
          <w:p w14:paraId="34D64CAD" w14:textId="77777777" w:rsidR="00EA4FE0" w:rsidRPr="00CF6640" w:rsidRDefault="00EA4FE0" w:rsidP="00EA4FE0">
            <w:pPr>
              <w:rPr>
                <w:rFonts w:ascii="Tahoma" w:hAnsi="Tahoma" w:cs="Tahom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F6640">
              <w:rPr>
                <w:rFonts w:ascii="Tahoma" w:hAnsi="Tahoma" w:cs="Tahoma"/>
                <w:b w:val="0"/>
                <w:bCs w:val="0"/>
                <w:i w:val="0"/>
                <w:iCs w:val="0"/>
                <w:sz w:val="20"/>
                <w:szCs w:val="20"/>
              </w:rPr>
              <w:t>ID seen by:</w:t>
            </w:r>
          </w:p>
        </w:tc>
        <w:tc>
          <w:tcPr>
            <w:tcW w:w="5516" w:type="dxa"/>
          </w:tcPr>
          <w:p w14:paraId="1C484CBC" w14:textId="77777777" w:rsidR="00EA4FE0" w:rsidRPr="00CF6640" w:rsidRDefault="00EA4FE0" w:rsidP="00EA4FE0">
            <w:pPr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CF6640">
              <w:rPr>
                <w:rFonts w:ascii="Century Gothic" w:hAnsi="Century Gothic" w:cs="Arial"/>
                <w:i w:val="0"/>
                <w:color w:val="2E759E"/>
                <w:spacing w:val="-1"/>
                <w:sz w:val="20"/>
                <w:szCs w:val="18"/>
              </w:rPr>
              <w:t>Photo</w:t>
            </w:r>
            <w:r w:rsidRPr="00CF6640">
              <w:rPr>
                <w:rFonts w:ascii="Century Gothic" w:hAnsi="Century Gothic" w:cs="Arial"/>
                <w:i w:val="0"/>
                <w:color w:val="2E759E"/>
                <w:sz w:val="20"/>
                <w:szCs w:val="18"/>
              </w:rPr>
              <w:t xml:space="preserve"> ID</w:t>
            </w:r>
            <w:r w:rsidRPr="00CF6640">
              <w:rPr>
                <w:rFonts w:ascii="Century Gothic" w:hAnsi="Century Gothic" w:cs="Arial"/>
                <w:i w:val="0"/>
                <w:color w:val="2E759E"/>
                <w:spacing w:val="-2"/>
                <w:sz w:val="20"/>
                <w:szCs w:val="18"/>
              </w:rPr>
              <w:t xml:space="preserve">    </w:t>
            </w:r>
            <w:r w:rsidRPr="00CF6640">
              <w:rPr>
                <w:rFonts w:ascii="MS Gothic" w:eastAsia="MS Gothic" w:hAnsi="MS Gothic" w:cs="Arial" w:hint="eastAsia"/>
                <w:i w:val="0"/>
                <w:color w:val="2E759E"/>
                <w:spacing w:val="-2"/>
                <w:sz w:val="20"/>
                <w:szCs w:val="18"/>
              </w:rPr>
              <w:t>☐</w:t>
            </w:r>
            <w:r w:rsidRPr="00CF6640">
              <w:rPr>
                <w:rFonts w:ascii="Century Gothic" w:hAnsi="Century Gothic" w:cs="Arial"/>
                <w:i w:val="0"/>
                <w:color w:val="2E759E"/>
                <w:spacing w:val="-2"/>
                <w:sz w:val="20"/>
                <w:szCs w:val="18"/>
              </w:rPr>
              <w:t xml:space="preserve">        Proof</w:t>
            </w:r>
            <w:r w:rsidRPr="00CF6640">
              <w:rPr>
                <w:rFonts w:ascii="Century Gothic" w:hAnsi="Century Gothic" w:cs="Arial"/>
                <w:i w:val="0"/>
                <w:color w:val="2E759E"/>
                <w:spacing w:val="2"/>
                <w:sz w:val="20"/>
                <w:szCs w:val="18"/>
              </w:rPr>
              <w:t xml:space="preserve"> </w:t>
            </w:r>
            <w:r w:rsidRPr="00CF6640">
              <w:rPr>
                <w:rFonts w:ascii="Century Gothic" w:hAnsi="Century Gothic" w:cs="Arial"/>
                <w:i w:val="0"/>
                <w:color w:val="2E759E"/>
                <w:spacing w:val="-2"/>
                <w:sz w:val="20"/>
                <w:szCs w:val="18"/>
              </w:rPr>
              <w:t>of</w:t>
            </w:r>
            <w:r w:rsidRPr="00CF6640">
              <w:rPr>
                <w:rFonts w:ascii="Century Gothic" w:hAnsi="Century Gothic" w:cs="Arial"/>
                <w:i w:val="0"/>
                <w:color w:val="2E759E"/>
                <w:spacing w:val="-1"/>
                <w:sz w:val="20"/>
                <w:szCs w:val="18"/>
              </w:rPr>
              <w:t xml:space="preserve"> residence seen </w:t>
            </w:r>
            <w:r w:rsidRPr="00CF6640">
              <w:rPr>
                <w:rFonts w:ascii="MS Gothic" w:eastAsia="MS Gothic" w:hAnsi="MS Gothic" w:cs="Arial" w:hint="eastAsia"/>
                <w:i w:val="0"/>
                <w:color w:val="2E759E"/>
                <w:spacing w:val="-1"/>
                <w:sz w:val="20"/>
                <w:szCs w:val="18"/>
              </w:rPr>
              <w:t>☐</w:t>
            </w:r>
          </w:p>
        </w:tc>
      </w:tr>
    </w:tbl>
    <w:p w14:paraId="644B69AB" w14:textId="77777777" w:rsidR="00EA4FE0" w:rsidRDefault="00EA4FE0" w:rsidP="004851BC">
      <w:pPr>
        <w:pStyle w:val="BodyText2"/>
        <w:rPr>
          <w:sz w:val="14"/>
          <w:szCs w:val="14"/>
        </w:rPr>
      </w:pPr>
    </w:p>
    <w:p w14:paraId="5704048B" w14:textId="77777777" w:rsidR="00D32C9C" w:rsidRPr="00D32C9C" w:rsidRDefault="00D32C9C" w:rsidP="00D32C9C"/>
    <w:p w14:paraId="3F7AFE6B" w14:textId="77777777" w:rsidR="00D32C9C" w:rsidRPr="00D32C9C" w:rsidRDefault="00D32C9C" w:rsidP="00D32C9C">
      <w:pPr>
        <w:jc w:val="right"/>
      </w:pPr>
    </w:p>
    <w:p w14:paraId="63979351" w14:textId="77777777" w:rsidR="00D32C9C" w:rsidRPr="00D32C9C" w:rsidRDefault="00D32C9C" w:rsidP="00D32C9C"/>
    <w:sectPr w:rsidR="00D32C9C" w:rsidRPr="00D32C9C" w:rsidSect="00B77FEA">
      <w:type w:val="continuous"/>
      <w:pgSz w:w="11906" w:h="16838"/>
      <w:pgMar w:top="794" w:right="851" w:bottom="794" w:left="851" w:header="0" w:footer="709" w:gutter="0"/>
      <w:cols w:space="708"/>
      <w:docGrid w:linePitch="9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F43F0" w14:textId="77777777" w:rsidR="002D7837" w:rsidRDefault="002D7837" w:rsidP="002116B0">
      <w:r>
        <w:separator/>
      </w:r>
    </w:p>
  </w:endnote>
  <w:endnote w:type="continuationSeparator" w:id="0">
    <w:p w14:paraId="6F62D830" w14:textId="77777777" w:rsidR="002D7837" w:rsidRDefault="002D7837" w:rsidP="00211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9A26B" w14:textId="77777777" w:rsidR="00EA4FE0" w:rsidRDefault="002116B0" w:rsidP="002116B0">
    <w:pPr>
      <w:pStyle w:val="Footer"/>
      <w:jc w:val="right"/>
      <w:rPr>
        <w:rFonts w:ascii="Tahoma" w:hAnsi="Tahoma" w:cs="Tahoma"/>
        <w:i w:val="0"/>
        <w:sz w:val="16"/>
        <w:szCs w:val="16"/>
      </w:rPr>
    </w:pPr>
    <w:r>
      <w:rPr>
        <w:rFonts w:ascii="Tahoma" w:hAnsi="Tahoma" w:cs="Tahoma"/>
        <w:i w:val="0"/>
        <w:sz w:val="16"/>
        <w:szCs w:val="16"/>
      </w:rPr>
      <w:t xml:space="preserve">Revised </w:t>
    </w:r>
  </w:p>
  <w:p w14:paraId="065EEFB5" w14:textId="205CFFFB" w:rsidR="002116B0" w:rsidRDefault="006A0F73" w:rsidP="002116B0">
    <w:pPr>
      <w:pStyle w:val="Footer"/>
      <w:jc w:val="right"/>
      <w:rPr>
        <w:rFonts w:ascii="Tahoma" w:hAnsi="Tahoma" w:cs="Tahoma"/>
        <w:i w:val="0"/>
        <w:sz w:val="16"/>
        <w:szCs w:val="16"/>
      </w:rPr>
    </w:pPr>
    <w:r>
      <w:rPr>
        <w:rFonts w:ascii="Tahoma" w:hAnsi="Tahoma" w:cs="Tahoma"/>
        <w:i w:val="0"/>
        <w:sz w:val="16"/>
        <w:szCs w:val="16"/>
      </w:rPr>
      <w:t>April 202</w:t>
    </w:r>
    <w:r w:rsidR="00D32C9C">
      <w:rPr>
        <w:rFonts w:ascii="Tahoma" w:hAnsi="Tahoma" w:cs="Tahoma"/>
        <w:i w:val="0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F89F9" w14:textId="77777777" w:rsidR="002D7837" w:rsidRDefault="002D7837" w:rsidP="002116B0">
      <w:r>
        <w:separator/>
      </w:r>
    </w:p>
  </w:footnote>
  <w:footnote w:type="continuationSeparator" w:id="0">
    <w:p w14:paraId="5E0C1DF3" w14:textId="77777777" w:rsidR="002D7837" w:rsidRDefault="002D7837" w:rsidP="00211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A00083"/>
    <w:multiLevelType w:val="hybridMultilevel"/>
    <w:tmpl w:val="95B6E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6516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C15"/>
    <w:rsid w:val="00015C55"/>
    <w:rsid w:val="000174CF"/>
    <w:rsid w:val="00022BB4"/>
    <w:rsid w:val="0002652A"/>
    <w:rsid w:val="000415A1"/>
    <w:rsid w:val="00042151"/>
    <w:rsid w:val="00043DFC"/>
    <w:rsid w:val="00044468"/>
    <w:rsid w:val="0005758E"/>
    <w:rsid w:val="0006130B"/>
    <w:rsid w:val="000A1F96"/>
    <w:rsid w:val="000C1434"/>
    <w:rsid w:val="000D0D99"/>
    <w:rsid w:val="000D5AE9"/>
    <w:rsid w:val="000F5404"/>
    <w:rsid w:val="001061F9"/>
    <w:rsid w:val="001108BF"/>
    <w:rsid w:val="00130E2C"/>
    <w:rsid w:val="00131D0A"/>
    <w:rsid w:val="00132E34"/>
    <w:rsid w:val="00133079"/>
    <w:rsid w:val="001449AA"/>
    <w:rsid w:val="001457BC"/>
    <w:rsid w:val="00155A6F"/>
    <w:rsid w:val="00160CFD"/>
    <w:rsid w:val="00164597"/>
    <w:rsid w:val="00165187"/>
    <w:rsid w:val="0017016B"/>
    <w:rsid w:val="00182B36"/>
    <w:rsid w:val="00190F4A"/>
    <w:rsid w:val="00191501"/>
    <w:rsid w:val="001B7EDA"/>
    <w:rsid w:val="001C3A3B"/>
    <w:rsid w:val="001F2BB7"/>
    <w:rsid w:val="001F42EA"/>
    <w:rsid w:val="00201904"/>
    <w:rsid w:val="00210EA1"/>
    <w:rsid w:val="002116B0"/>
    <w:rsid w:val="0021363D"/>
    <w:rsid w:val="00247915"/>
    <w:rsid w:val="00255C21"/>
    <w:rsid w:val="00256487"/>
    <w:rsid w:val="00274153"/>
    <w:rsid w:val="00287FDC"/>
    <w:rsid w:val="00295553"/>
    <w:rsid w:val="002A7439"/>
    <w:rsid w:val="002B6E12"/>
    <w:rsid w:val="002D7837"/>
    <w:rsid w:val="002D7EC2"/>
    <w:rsid w:val="002F51C5"/>
    <w:rsid w:val="002F6E26"/>
    <w:rsid w:val="00303CED"/>
    <w:rsid w:val="0030456B"/>
    <w:rsid w:val="00310043"/>
    <w:rsid w:val="00315CFA"/>
    <w:rsid w:val="0032515C"/>
    <w:rsid w:val="00331C07"/>
    <w:rsid w:val="00343D8B"/>
    <w:rsid w:val="00347686"/>
    <w:rsid w:val="003510CA"/>
    <w:rsid w:val="003629A7"/>
    <w:rsid w:val="0038215A"/>
    <w:rsid w:val="00393353"/>
    <w:rsid w:val="00394328"/>
    <w:rsid w:val="003A1C10"/>
    <w:rsid w:val="003A5B2A"/>
    <w:rsid w:val="003C1958"/>
    <w:rsid w:val="003C5BB3"/>
    <w:rsid w:val="003D24E3"/>
    <w:rsid w:val="003D35FB"/>
    <w:rsid w:val="003E1A6F"/>
    <w:rsid w:val="003F0576"/>
    <w:rsid w:val="004021AB"/>
    <w:rsid w:val="00403EA0"/>
    <w:rsid w:val="00405816"/>
    <w:rsid w:val="0041611D"/>
    <w:rsid w:val="00430503"/>
    <w:rsid w:val="00431DF8"/>
    <w:rsid w:val="00445A1F"/>
    <w:rsid w:val="00454B43"/>
    <w:rsid w:val="00471EA2"/>
    <w:rsid w:val="00484682"/>
    <w:rsid w:val="004851BC"/>
    <w:rsid w:val="00486B80"/>
    <w:rsid w:val="00491FD5"/>
    <w:rsid w:val="004B355D"/>
    <w:rsid w:val="004B43A8"/>
    <w:rsid w:val="004B6A40"/>
    <w:rsid w:val="004D1C54"/>
    <w:rsid w:val="004E2169"/>
    <w:rsid w:val="004E2AC8"/>
    <w:rsid w:val="004F67E7"/>
    <w:rsid w:val="00500033"/>
    <w:rsid w:val="00505EBC"/>
    <w:rsid w:val="00512EAA"/>
    <w:rsid w:val="0051620E"/>
    <w:rsid w:val="00520203"/>
    <w:rsid w:val="005A7AEE"/>
    <w:rsid w:val="005B3FC9"/>
    <w:rsid w:val="005B66A5"/>
    <w:rsid w:val="005C4B1E"/>
    <w:rsid w:val="005C760F"/>
    <w:rsid w:val="005F476C"/>
    <w:rsid w:val="00604659"/>
    <w:rsid w:val="00613C15"/>
    <w:rsid w:val="0063220F"/>
    <w:rsid w:val="006361B5"/>
    <w:rsid w:val="00647EFF"/>
    <w:rsid w:val="006512F5"/>
    <w:rsid w:val="00662EFA"/>
    <w:rsid w:val="00666728"/>
    <w:rsid w:val="00670BA0"/>
    <w:rsid w:val="00676B5D"/>
    <w:rsid w:val="0068423B"/>
    <w:rsid w:val="0069003F"/>
    <w:rsid w:val="00695B4C"/>
    <w:rsid w:val="00697CBC"/>
    <w:rsid w:val="006A0F73"/>
    <w:rsid w:val="00707CEA"/>
    <w:rsid w:val="00712AD5"/>
    <w:rsid w:val="00724341"/>
    <w:rsid w:val="00725209"/>
    <w:rsid w:val="00746742"/>
    <w:rsid w:val="00751778"/>
    <w:rsid w:val="00760A27"/>
    <w:rsid w:val="007902EC"/>
    <w:rsid w:val="00794A9A"/>
    <w:rsid w:val="007A2FB6"/>
    <w:rsid w:val="007B28F1"/>
    <w:rsid w:val="007C7BF8"/>
    <w:rsid w:val="007D3797"/>
    <w:rsid w:val="007E13BB"/>
    <w:rsid w:val="007E7876"/>
    <w:rsid w:val="00833029"/>
    <w:rsid w:val="00836AF7"/>
    <w:rsid w:val="0085407C"/>
    <w:rsid w:val="008655DC"/>
    <w:rsid w:val="00877FE0"/>
    <w:rsid w:val="00884FCB"/>
    <w:rsid w:val="00885E66"/>
    <w:rsid w:val="0089295D"/>
    <w:rsid w:val="0089600A"/>
    <w:rsid w:val="008A136D"/>
    <w:rsid w:val="008C0EBE"/>
    <w:rsid w:val="008C48B4"/>
    <w:rsid w:val="008F5567"/>
    <w:rsid w:val="008F63D7"/>
    <w:rsid w:val="009019C8"/>
    <w:rsid w:val="00910DC4"/>
    <w:rsid w:val="00941476"/>
    <w:rsid w:val="00952D9F"/>
    <w:rsid w:val="009A06A0"/>
    <w:rsid w:val="009C462D"/>
    <w:rsid w:val="00A052CE"/>
    <w:rsid w:val="00A453DB"/>
    <w:rsid w:val="00A6593B"/>
    <w:rsid w:val="00A8537D"/>
    <w:rsid w:val="00A93B6B"/>
    <w:rsid w:val="00AC4074"/>
    <w:rsid w:val="00AE5380"/>
    <w:rsid w:val="00AF69A4"/>
    <w:rsid w:val="00B05F0C"/>
    <w:rsid w:val="00B155C4"/>
    <w:rsid w:val="00B36622"/>
    <w:rsid w:val="00B77FEA"/>
    <w:rsid w:val="00BA7292"/>
    <w:rsid w:val="00BB5A2A"/>
    <w:rsid w:val="00BD3F4B"/>
    <w:rsid w:val="00BD4305"/>
    <w:rsid w:val="00BF61C3"/>
    <w:rsid w:val="00C06DDA"/>
    <w:rsid w:val="00C16A72"/>
    <w:rsid w:val="00C373FE"/>
    <w:rsid w:val="00C37453"/>
    <w:rsid w:val="00C40969"/>
    <w:rsid w:val="00C40E2A"/>
    <w:rsid w:val="00C531C5"/>
    <w:rsid w:val="00C7747D"/>
    <w:rsid w:val="00C807DA"/>
    <w:rsid w:val="00C80CDE"/>
    <w:rsid w:val="00CA09B9"/>
    <w:rsid w:val="00CA3E11"/>
    <w:rsid w:val="00CB4643"/>
    <w:rsid w:val="00CB5007"/>
    <w:rsid w:val="00CB70FE"/>
    <w:rsid w:val="00CE374A"/>
    <w:rsid w:val="00CF6640"/>
    <w:rsid w:val="00D12BA3"/>
    <w:rsid w:val="00D206EE"/>
    <w:rsid w:val="00D32C9C"/>
    <w:rsid w:val="00D50D5E"/>
    <w:rsid w:val="00D55734"/>
    <w:rsid w:val="00D867E3"/>
    <w:rsid w:val="00DA250E"/>
    <w:rsid w:val="00DC3380"/>
    <w:rsid w:val="00DC6921"/>
    <w:rsid w:val="00E03F8A"/>
    <w:rsid w:val="00E45304"/>
    <w:rsid w:val="00E506C4"/>
    <w:rsid w:val="00E520BD"/>
    <w:rsid w:val="00E54006"/>
    <w:rsid w:val="00EA4FE0"/>
    <w:rsid w:val="00EB7D56"/>
    <w:rsid w:val="00EC1F79"/>
    <w:rsid w:val="00ED72EF"/>
    <w:rsid w:val="00ED7728"/>
    <w:rsid w:val="00EE1A1F"/>
    <w:rsid w:val="00F226A7"/>
    <w:rsid w:val="00F4282C"/>
    <w:rsid w:val="00F45ABB"/>
    <w:rsid w:val="00F51334"/>
    <w:rsid w:val="00F61ED8"/>
    <w:rsid w:val="00F67853"/>
    <w:rsid w:val="00F7084D"/>
    <w:rsid w:val="00F70BB0"/>
    <w:rsid w:val="00F76BB0"/>
    <w:rsid w:val="00F8024D"/>
    <w:rsid w:val="00F87BFB"/>
    <w:rsid w:val="00F958DE"/>
    <w:rsid w:val="00FB0C7B"/>
    <w:rsid w:val="00FD56A0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02806A"/>
  <w14:defaultImageDpi w14:val="0"/>
  <w15:docId w15:val="{5B8F4E85-BC41-4543-BE80-71FB52381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334"/>
    <w:pPr>
      <w:spacing w:after="0" w:line="240" w:lineRule="auto"/>
    </w:pPr>
    <w:rPr>
      <w:rFonts w:ascii="Monotype Corsiva" w:hAnsi="Monotype Corsiva" w:cs="Monotype Corsiva"/>
      <w:b/>
      <w:bCs/>
      <w:i/>
      <w:iCs/>
      <w:sz w:val="72"/>
      <w:szCs w:val="7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3C15"/>
    <w:pPr>
      <w:keepNext/>
      <w:jc w:val="center"/>
      <w:outlineLvl w:val="0"/>
    </w:pPr>
    <w:rPr>
      <w:rFonts w:ascii="Tahoma" w:hAnsi="Tahoma" w:cs="Tahoma"/>
      <w:i w:val="0"/>
      <w:iCs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13C15"/>
    <w:pPr>
      <w:keepNext/>
      <w:spacing w:before="240" w:after="60"/>
      <w:outlineLvl w:val="1"/>
    </w:pPr>
    <w:rPr>
      <w:rFonts w:ascii="Arial" w:hAnsi="Arial" w:cs="Arial"/>
      <w:i w:val="0"/>
      <w:iCs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13C15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i/>
      <w:i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6"/>
      <w:szCs w:val="26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613C15"/>
    <w:pPr>
      <w:jc w:val="center"/>
    </w:pPr>
    <w:rPr>
      <w:rFonts w:ascii="Tahoma" w:hAnsi="Tahoma" w:cs="Tahoma"/>
      <w:b w:val="0"/>
      <w:bCs w:val="0"/>
      <w:i w:val="0"/>
      <w:iCs w:val="0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Monotype Corsiva" w:hAnsi="Monotype Corsiva" w:cs="Monotype Corsiva"/>
      <w:b/>
      <w:bCs/>
      <w:i/>
      <w:iCs/>
      <w:sz w:val="72"/>
      <w:szCs w:val="72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613C15"/>
    <w:rPr>
      <w:rFonts w:ascii="Tahoma" w:hAnsi="Tahoma" w:cs="Tahoma"/>
      <w:b w:val="0"/>
      <w:bCs w:val="0"/>
      <w:i w:val="0"/>
      <w:iCs w:val="0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Monotype Corsiva" w:hAnsi="Monotype Corsiva" w:cs="Monotype Corsiva"/>
      <w:b/>
      <w:bCs/>
      <w:i/>
      <w:iCs/>
      <w:sz w:val="72"/>
      <w:szCs w:val="72"/>
      <w:lang w:val="x-none" w:eastAsia="en-US"/>
    </w:rPr>
  </w:style>
  <w:style w:type="table" w:styleId="TableGrid">
    <w:name w:val="Table Grid"/>
    <w:basedOn w:val="TableNormal"/>
    <w:uiPriority w:val="59"/>
    <w:rsid w:val="00430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16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116B0"/>
    <w:rPr>
      <w:rFonts w:ascii="Monotype Corsiva" w:hAnsi="Monotype Corsiva" w:cs="Monotype Corsiva"/>
      <w:b/>
      <w:bCs/>
      <w:i/>
      <w:iCs/>
      <w:sz w:val="72"/>
      <w:szCs w:val="7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2116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16B0"/>
    <w:rPr>
      <w:rFonts w:ascii="Monotype Corsiva" w:hAnsi="Monotype Corsiva" w:cs="Monotype Corsiva"/>
      <w:b/>
      <w:bCs/>
      <w:i/>
      <w:iCs/>
      <w:sz w:val="72"/>
      <w:szCs w:val="7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1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8C51-1182-42B8-9610-4391C01D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omerset Health Informatics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y Care Staff</dc:creator>
  <cp:lastModifiedBy>WHITE, Elaine (NORTH CURRY)</cp:lastModifiedBy>
  <cp:revision>4</cp:revision>
  <cp:lastPrinted>2023-05-19T13:25:00Z</cp:lastPrinted>
  <dcterms:created xsi:type="dcterms:W3CDTF">2025-04-22T09:32:00Z</dcterms:created>
  <dcterms:modified xsi:type="dcterms:W3CDTF">2025-04-22T09:34:00Z</dcterms:modified>
</cp:coreProperties>
</file>